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2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Tr="00F85820">
        <w:trPr>
          <w:trHeight w:val="23"/>
          <w:tblHeader/>
        </w:trPr>
        <w:tc>
          <w:tcPr>
            <w:tcW w:w="15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TT</w:t>
            </w:r>
          </w:p>
        </w:tc>
        <w:tc>
          <w:tcPr>
            <w:tcW w:w="70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ên hàng</w:t>
            </w:r>
          </w:p>
        </w:tc>
        <w:tc>
          <w:tcPr>
            <w:tcW w:w="25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vị tính</w:t>
            </w:r>
          </w:p>
        </w:tc>
        <w:tc>
          <w:tcPr>
            <w:tcW w:w="35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ố lượng</w:t>
            </w:r>
          </w:p>
        </w:tc>
        <w:tc>
          <w:tcPr>
            <w:tcW w:w="45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giá</w:t>
            </w:r>
          </w:p>
        </w:tc>
        <w:tc>
          <w:tcPr>
            <w:tcW w:w="55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hành tiền</w:t>
            </w:r>
          </w:p>
        </w:tc>
        <w:tc>
          <w:tcPr>
            <w:tcW w:w="30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ỷ lệ chiết khấu</w:t>
            </w:r>
          </w:p>
        </w:tc>
        <w:tc>
          <w:tcPr>
            <w:tcW w:w="40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iền chiết khấu</w:t>
            </w:r>
          </w:p>
        </w:tc>
        <w:tc>
          <w:tcPr>
            <w:tcW w:w="55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hành tiền đã trừ chiết khấu</w:t>
            </w:r>
          </w:p>
        </w:tc>
        <w:tc>
          <w:tcPr>
            <w:tcW w:w="30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huế suất GTGT</w:t>
            </w:r>
          </w:p>
        </w:tc>
        <w:tc>
          <w:tcPr>
            <w:tcW w:w="400" w:type="pct"/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iền thuế GTGT</w:t>
            </w:r>
          </w:p>
        </w:tc>
        <w:tc>
          <w:tcPr>
            <w:tcW w:w="600" w:type="pct"/>
            <w:shd w:val="clear" w:color="auto" w:fill="auto"/>
          </w:tcPr>
          <w:p>
            <w:pPr>
              <w:pStyle w:val="TableParagraph"/>
              <w:keepNext/>
              <w:keepLines/>
              <w:spacing w:before="20" w:after="0"/>
              <w:ind w:left="20" w:right="2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000000"/>
                <w:sz w:val="18"/>
              </w:rPr>
              <w:t xml:space="preserve">Thành tiền sau thuế GTGT</w:t>
            </w:r>
          </w:p>
        </w:tc>
      </w:tr>
      <w:tr w:rsidTr="00F85820">
        <w:trPr>
          <w:trHeight w:val="23"/>
        </w:trPr>
        <w:tc>
          <w:tcPr>
            <w:tcW w:w="150" w:type="pct"/>
            <w:shd w:val="clear" w:color="auto" w:fill="auto"/>
          </w:tcPr>
          <w:p>
            <w:pPr>
              <w:pStyle w:val="FontStyle-13d6f98c-fc72-458c-8e4c-324aa1ca71ae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shd w:val="clear" w:color="auto" w:fill="auto"/>
          </w:tcPr>
          <w:p>
            <w:pPr>
              <w:pStyle w:val="FontStyle-1670d490-dc4b-41c9-b1d3-14735e06caf9"/>
              <w:spacing w:before="20"/>
              <w:ind w:left="20" w:right="20"/>
              <w:rPr>
                <w:b/>
              </w:rPr>
            </w:pPr>
          </w:p>
        </w:tc>
        <w:tc>
          <w:tcPr>
            <w:tcW w:w="250" w:type="pct"/>
            <w:shd w:val="clear" w:color="auto" w:fill="auto"/>
          </w:tcPr>
          <w:p>
            <w:pPr>
              <w:pStyle w:val="FontStyle-4d20151d-02db-4c21-a692-c63672545ee8"/>
              <w:spacing w:before="20"/>
              <w:ind w:left="20" w:right="20"/>
              <w:rPr>
                <w:b/>
              </w:rPr>
            </w:pPr>
          </w:p>
        </w:tc>
        <w:tc>
          <w:tcPr>
            <w:tcW w:w="350" w:type="pct"/>
            <w:shd w:val="clear" w:color="auto" w:fill="auto"/>
          </w:tcPr>
          <w:p>
            <w:pPr>
              <w:pStyle w:val="FontStyle-17ffac5b-dbeb-4ac2-802a-3d9d7cb98437"/>
              <w:spacing w:before="20"/>
              <w:ind w:left="20" w:right="20"/>
              <w:rPr>
                <w:b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FontStyle-de974b28-867f-4bb9-8a8f-95f5ca3ab28c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5c47ca42-f2f4-48e8-98dc-34d416a1b361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798a40b3-a4a3-4d2e-b4d8-2ad7aaaaa721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8c55f89d-f792-4084-8aac-5953775003fd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004d9767-5ae2-477b-aac5-3a8709371e79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c1093518-b8ac-4449-b998-91c9b05c5dde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690a5d88-9631-443f-9edc-16311bf36298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shd w:val="clear" w:color="auto" w:fill="auto"/>
          </w:tcPr>
          <w:p>
            <w:pPr>
              <w:pStyle w:val="FontStyle-dd6ac4f6-b1e2-46d6-8d6f-7e3fb3e7077a"/>
              <w:keepNext/>
              <w:keepLines/>
              <w:spacing w:before="20"/>
              <w:ind w:left="20" w:right="20"/>
              <w:rPr>
                <w:b/>
              </w:rPr>
            </w:pPr>
          </w:p>
        </w:tc>
      </w:tr>
      <w:tr w:rsidTr="00F85820">
        <w:trPr>
          <w:trHeight w:val="23"/>
        </w:trPr>
        <w:tc>
          <w:tcPr>
            <w:tcW w:w="150" w:type="pct"/>
            <w:shd w:val="clear" w:color="auto" w:fill="auto"/>
          </w:tcPr>
          <w:p>
            <w:pPr>
              <w:pStyle w:val="FontStyle-52896bce-73c7-49b4-8211-d65dcdff78b6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shd w:val="clear" w:color="auto" w:fill="auto"/>
          </w:tcPr>
          <w:p>
            <w:pPr>
              <w:pStyle w:val="FontStyle-ce911077-9c0d-40c1-aa01-19af6a8584fb"/>
              <w:spacing w:before="20"/>
              <w:ind w:left="20" w:right="20"/>
              <w:rPr>
                <w:b/>
              </w:rPr>
            </w:pPr>
          </w:p>
        </w:tc>
        <w:tc>
          <w:tcPr>
            <w:tcW w:w="250" w:type="pct"/>
            <w:shd w:val="clear" w:color="auto" w:fill="auto"/>
          </w:tcPr>
          <w:p>
            <w:pPr>
              <w:pStyle w:val="FontStyle-f7738ec4-b5e8-44cc-8c5e-5da9c2b208a5"/>
              <w:spacing w:before="20"/>
              <w:ind w:left="20" w:right="20"/>
              <w:rPr>
                <w:b/>
              </w:rPr>
            </w:pPr>
          </w:p>
        </w:tc>
        <w:tc>
          <w:tcPr>
            <w:tcW w:w="350" w:type="pct"/>
            <w:shd w:val="clear" w:color="auto" w:fill="auto"/>
          </w:tcPr>
          <w:p>
            <w:pPr>
              <w:pStyle w:val="FontStyle-4827a665-d309-47c4-9dc4-34c2f9f5dd32"/>
              <w:spacing w:before="20"/>
              <w:ind w:left="20" w:right="20"/>
              <w:rPr>
                <w:b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FontStyle-bcf6bcb4-31b6-41dd-933b-18a73e83718e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40e0b7ba-62ad-4b16-8bc4-03f770097a6f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f8803744-c2e7-4608-bbec-579729c0e8c5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9efd81ec-71a6-428e-bbbc-0ad61f001da0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f5d54915-4dd8-47b6-90a5-bed13914f2be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27111389-6a64-4911-8b82-0118fbd47631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a9d4fc01-58bd-45d9-8333-40a54d7ddf65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shd w:val="clear" w:color="auto" w:fill="auto"/>
          </w:tcPr>
          <w:p>
            <w:pPr>
              <w:pStyle w:val="FontStyle-53251d64-d442-4911-bc8d-cd50006edea8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85820">
        <w:trPr>
          <w:trHeight w:val="23"/>
        </w:trPr>
        <w:tc>
          <w:tcPr>
            <w:tcW w:w="150" w:type="pct"/>
            <w:shd w:val="clear" w:color="auto" w:fill="auto"/>
          </w:tcPr>
          <w:p>
            <w:pPr>
              <w:pStyle w:val="FontStyle-63e7b12d-ee31-473f-8971-26dde3227990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shd w:val="clear" w:color="auto" w:fill="auto"/>
          </w:tcPr>
          <w:p>
            <w:pPr>
              <w:pStyle w:val="FontStyle-2f043f2b-d16e-4bcb-8297-b54f1b6f28b8"/>
              <w:spacing w:before="20"/>
              <w:ind w:left="20" w:right="20"/>
              <w:rPr>
                <w:b/>
              </w:rPr>
            </w:pPr>
          </w:p>
        </w:tc>
        <w:tc>
          <w:tcPr>
            <w:tcW w:w="250" w:type="pct"/>
            <w:shd w:val="clear" w:color="auto" w:fill="auto"/>
          </w:tcPr>
          <w:p>
            <w:pPr>
              <w:pStyle w:val="FontStyle-02d1eca1-e153-485d-8357-88fa9b1ba033"/>
              <w:spacing w:before="20"/>
              <w:ind w:left="20" w:right="20"/>
              <w:rPr>
                <w:b/>
              </w:rPr>
            </w:pPr>
          </w:p>
        </w:tc>
        <w:tc>
          <w:tcPr>
            <w:tcW w:w="350" w:type="pct"/>
            <w:shd w:val="clear" w:color="auto" w:fill="auto"/>
          </w:tcPr>
          <w:p>
            <w:pPr>
              <w:pStyle w:val="FontStyle-588f8e70-a550-400f-b706-241cacbe5021"/>
              <w:spacing w:before="20"/>
              <w:ind w:left="20" w:right="20"/>
              <w:rPr>
                <w:b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FontStyle-12f68afa-2d4b-407a-8700-cfd14923d7c1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d54ef0f8-95ff-41a2-ae57-1c8ea49f85cf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88732dcc-8089-4dda-8b4f-67eedc3289ba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3b30bd18-6d4f-4581-9c93-d277899bfb06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29f49848-52ef-40fa-9133-15601e9b5f60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ca376c59-1e0f-48be-876d-f0da21b9e208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70fbaf08-998c-471f-8a01-e6d1c17b5df6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shd w:val="clear" w:color="auto" w:fill="auto"/>
          </w:tcPr>
          <w:p>
            <w:pPr>
              <w:pStyle w:val="FontStyle-4cc3cd67-d550-42f7-ae74-642dcb82861a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85820">
        <w:trPr>
          <w:trHeight w:val="23"/>
        </w:trPr>
        <w:tc>
          <w:tcPr>
            <w:tcW w:w="150" w:type="pct"/>
            <w:shd w:val="clear" w:color="auto" w:fill="auto"/>
          </w:tcPr>
          <w:p>
            <w:pPr>
              <w:pStyle w:val="FontStyle-bb48ebe9-fe98-4424-829f-7f0ffd24c8ff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shd w:val="clear" w:color="auto" w:fill="auto"/>
          </w:tcPr>
          <w:p>
            <w:pPr>
              <w:pStyle w:val="FontStyle-8c067ee5-1435-49df-acb1-e0f6e2509079"/>
              <w:spacing w:before="20"/>
              <w:ind w:left="20" w:right="20"/>
              <w:rPr>
                <w:b/>
              </w:rPr>
            </w:pPr>
          </w:p>
        </w:tc>
        <w:tc>
          <w:tcPr>
            <w:tcW w:w="250" w:type="pct"/>
            <w:shd w:val="clear" w:color="auto" w:fill="auto"/>
          </w:tcPr>
          <w:p>
            <w:pPr>
              <w:pStyle w:val="FontStyle-48d83fdb-a8ae-4717-a63b-3fd7bd026411"/>
              <w:spacing w:before="20"/>
              <w:ind w:left="20" w:right="20"/>
              <w:rPr>
                <w:b/>
              </w:rPr>
            </w:pPr>
          </w:p>
        </w:tc>
        <w:tc>
          <w:tcPr>
            <w:tcW w:w="350" w:type="pct"/>
            <w:shd w:val="clear" w:color="auto" w:fill="auto"/>
          </w:tcPr>
          <w:p>
            <w:pPr>
              <w:pStyle w:val="FontStyle-4fcbcfcf-8829-4101-904a-41807f6cc52b"/>
              <w:spacing w:before="20"/>
              <w:ind w:left="20" w:right="20"/>
              <w:rPr>
                <w:b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FontStyle-d89fb804-f13c-48b1-9c35-827015b27b45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1a236f3b-480a-407a-ae7b-976130ada6fd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4931939f-adbd-42d2-837d-acca2ff8966d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bfe99a11-1657-4ec4-a4a9-b4e5cb03d56d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62058983-6764-4ed7-8333-4895edb5c987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3ec54382-1cfd-4d2c-a83a-c93feb0b4118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cce89ff7-5794-4206-b197-62c927ffc8fc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shd w:val="clear" w:color="auto" w:fill="auto"/>
          </w:tcPr>
          <w:p>
            <w:pPr>
              <w:pStyle w:val="FontStyle-33f20bb8-d0ac-4cbd-8b9b-47a5040a4f0c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85820">
        <w:trPr>
          <w:trHeight w:val="23"/>
        </w:trPr>
        <w:tc>
          <w:tcPr>
            <w:tcW w:w="150" w:type="pct"/>
            <w:shd w:val="clear" w:color="auto" w:fill="auto"/>
          </w:tcPr>
          <w:p>
            <w:pPr>
              <w:pStyle w:val="FontStyle-bb48ebe9-fe98-4424-829f-7f0ffd24c8ff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shd w:val="clear" w:color="auto" w:fill="auto"/>
          </w:tcPr>
          <w:p>
            <w:pPr>
              <w:pStyle w:val="FontStyle-8c067ee5-1435-49df-acb1-e0f6e2509079"/>
              <w:spacing w:before="20"/>
              <w:ind w:left="20" w:right="20"/>
              <w:rPr>
                <w:b/>
              </w:rPr>
            </w:pPr>
          </w:p>
        </w:tc>
        <w:tc>
          <w:tcPr>
            <w:tcW w:w="250" w:type="pct"/>
            <w:shd w:val="clear" w:color="auto" w:fill="auto"/>
          </w:tcPr>
          <w:p>
            <w:pPr>
              <w:pStyle w:val="FontStyle-48d83fdb-a8ae-4717-a63b-3fd7bd026411"/>
              <w:spacing w:before="20"/>
              <w:ind w:left="20" w:right="20"/>
              <w:rPr>
                <w:b/>
              </w:rPr>
            </w:pPr>
          </w:p>
        </w:tc>
        <w:tc>
          <w:tcPr>
            <w:tcW w:w="350" w:type="pct"/>
            <w:shd w:val="clear" w:color="auto" w:fill="auto"/>
          </w:tcPr>
          <w:p>
            <w:pPr>
              <w:pStyle w:val="FontStyle-4fcbcfcf-8829-4101-904a-41807f6cc52b"/>
              <w:spacing w:before="20"/>
              <w:ind w:left="20" w:right="20"/>
              <w:rPr>
                <w:b/>
              </w:rPr>
            </w:pPr>
          </w:p>
        </w:tc>
        <w:tc>
          <w:tcPr>
            <w:tcW w:w="450" w:type="pct"/>
            <w:shd w:val="clear" w:color="auto" w:fill="auto"/>
          </w:tcPr>
          <w:p>
            <w:pPr>
              <w:pStyle w:val="FontStyle-d89fb804-f13c-48b1-9c35-827015b27b45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1a236f3b-480a-407a-ae7b-976130ada6fd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4931939f-adbd-42d2-837d-acca2ff8966d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bfe99a11-1657-4ec4-a4a9-b4e5cb03d56d"/>
              <w:spacing w:before="20"/>
              <w:ind w:left="20" w:right="20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>
            <w:pPr>
              <w:pStyle w:val="FontStyle-62058983-6764-4ed7-8333-4895edb5c987"/>
              <w:spacing w:before="20"/>
              <w:ind w:left="20" w:right="20"/>
              <w:rPr>
                <w:b/>
              </w:rPr>
            </w:pPr>
          </w:p>
        </w:tc>
        <w:tc>
          <w:tcPr>
            <w:tcW w:w="300" w:type="pct"/>
            <w:shd w:val="clear" w:color="auto" w:fill="auto"/>
          </w:tcPr>
          <w:p>
            <w:pPr>
              <w:pStyle w:val="FontStyle-3ec54382-1cfd-4d2c-a83a-c93feb0b4118"/>
              <w:spacing w:before="20"/>
              <w:ind w:left="20" w:right="20"/>
              <w:rPr>
                <w:b/>
              </w:rPr>
            </w:pPr>
          </w:p>
        </w:tc>
        <w:tc>
          <w:tcPr>
            <w:tcW w:w="400" w:type="pct"/>
            <w:shd w:val="clear" w:color="auto" w:fill="auto"/>
          </w:tcPr>
          <w:p>
            <w:pPr>
              <w:pStyle w:val="FontStyle-cce89ff7-5794-4206-b197-62c927ffc8fc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shd w:val="clear" w:color="auto" w:fill="auto"/>
          </w:tcPr>
          <w:p>
            <w:pPr>
              <w:pStyle w:val="FontStyle-33f20bb8-d0ac-4cbd-8b9b-47a5040a4f0c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F85820">
        <w:trPr>
          <w:trHeight w:val="23"/>
        </w:trPr>
        <w:tc>
          <w:tcPr>
            <w:tcW w:w="10353" w:type="dxa"/>
            <w:gridSpan w:val="1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tbl>
            <w:tblPr>
              <w:tblBorders>
                <w:top w:val="nil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0" w:lastRow="0" w:firstColumn="0" w:lastColumn="0" w:noHBand="1" w:noVBand="1"/>
            </w:tblPr>
            <w:tblGrid>
              <w:gridCol w:w="2622"/>
              <w:gridCol w:w="2622"/>
              <w:gridCol w:w="2622"/>
              <w:gridCol w:w="2622"/>
            </w:tblGrid>
            <w:tr>
              <w:trPr/>
              <w:tc>
                <w:tcPr>
                  <w:tcW w:w="2623" w:type="dxa"/>
                </w:tcPr>
                <w:p>
                  <w:pPr>
                    <w:spacing w:before="20" w:after="0"/>
                    <w:ind w:left="20" w:right="20"/>
                    <w:jc w:val="center"/>
                  </w:pPr>
                  <w:r>
                    <w:rPr>
                      <w:b/>
                      <w:i w:val="0"/>
                      <w:color w:val="000000"/>
                      <w:sz w:val="18"/>
                    </w:rPr>
                    <w:t xml:space="preserve">Tổng hợp</w:t>
                  </w:r>
                </w:p>
              </w:tc>
              <w:tc>
                <w:tcPr>
                  <w:tcW w:w="2623" w:type="dxa"/>
                </w:tcPr>
                <w:p>
                  <w:pPr>
                    <w:spacing w:before="20" w:after="0"/>
                    <w:ind w:left="20" w:right="20"/>
                    <w:jc w:val="center"/>
                  </w:pPr>
                  <w:r>
                    <w:rPr>
                      <w:b/>
                      <w:i w:val="0"/>
                      <w:color w:val="000000"/>
                      <w:sz w:val="18"/>
                    </w:rPr>
                    <w:t xml:space="preserve">Thành tiền trước thuế GTGT</w:t>
                  </w:r>
                </w:p>
              </w:tc>
              <w:tc>
                <w:tcPr>
                  <w:tcW w:w="2623" w:type="dxa"/>
                </w:tcPr>
                <w:p>
                  <w:pPr>
                    <w:spacing w:before="20" w:after="0"/>
                    <w:ind w:left="20" w:right="20"/>
                    <w:jc w:val="center"/>
                  </w:pPr>
                  <w:r>
                    <w:rPr>
                      <w:b/>
                      <w:i w:val="0"/>
                      <w:color w:val="000000"/>
                      <w:sz w:val="18"/>
                    </w:rPr>
                    <w:t xml:space="preserve">Tiền thuế GTGT</w:t>
                  </w:r>
                </w:p>
              </w:tc>
              <w:tc>
                <w:tcPr>
                  <w:tcW w:w="2623" w:type="dxa"/>
                </w:tcPr>
                <w:p>
                  <w:pPr>
                    <w:spacing w:before="20" w:after="0"/>
                    <w:ind w:left="20" w:right="20"/>
                    <w:jc w:val="center"/>
                  </w:pPr>
                  <w:r>
                    <w:rPr>
                      <w:b/>
                      <w:i w:val="0"/>
                      <w:color w:val="000000"/>
                      <w:sz w:val="18"/>
                    </w:rPr>
                    <w:t xml:space="preserve">Cộng tiền thanh toán</w:t>
                  </w:r>
                </w:p>
              </w:tc>
            </w:tr>
            <w:tr>
              <w:trPr/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không kê khai thuế:</w:t>
                  </w: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</w:tr>
            <w:tr>
              <w:trPr/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không chịu thuế GTGT:</w:t>
                  </w: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</w:tr>
            <w:tr>
              <w:trPr/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chịu thuế suất 0%:</w:t>
                  </w: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</w:tr>
            <w:tr>
              <w:trPr/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chịu thuế suất 5%:</w:t>
                  </w: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</w:tr>
            <w:tr>
              <w:trPr/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chịu thuế suất 10%:</w:t>
                  </w: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</w:tr>
            <w:tr>
              <w:trPr/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chịu thuế suất KHAC:</w:t>
                  </w: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</w:tr>
            <w:tr>
              <w:trPr/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/>
                      <w:i w:val="0"/>
                      <w:color w:val="000000"/>
                      <w:sz w:val="18"/>
                    </w:rPr>
                    <w:t xml:space="preserve">Tổng cộng:</w:t>
                  </w: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  <w:tc>
                <w:tcPr>
                  <w:tcW w:w="2623" w:type="dxa"/>
                  <w:tcBorders/>
                </w:tcPr>
                <w:p>
                  <w:pPr>
                    <w:spacing w:before="20" w:after="0"/>
                    <w:ind w:left="20" w:right="20"/>
                  </w:pPr>
                </w:p>
              </w:tc>
            </w:tr>
            <w:tr>
              <w:trPr/>
              <w:tc>
                <w:tcPr>
                  <w:tcW w:w="10490" w:type="dxa"/>
                  <w:hMerge w:val="restart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Số tiền viết bằng chữ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0" w:type="auto"/>
                  <w:hMerge/>
                  <w:tcBorders/>
                </w:tcPr>
                <w:p>
                  <w:pPr/>
                </w:p>
              </w:tc>
              <w:tc>
                <w:tcPr>
                  <w:tcW w:w="0" w:type="auto"/>
                  <w:hMerge/>
                  <w:tcBorders/>
                </w:tcPr>
                <w:p>
                  <w:pPr/>
                </w:p>
              </w:tc>
              <w:tc>
                <w:tcPr>
                  <w:tcW w:w="0" w:type="auto"/>
                  <w:hMerge/>
                  <w:tcBorders/>
                </w:tcPr>
                <w:p>
                  <w:pPr/>
                </w:p>
              </w:tc>
            </w:tr>
          </w:tbl>
          <w:p/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24"/>
      </w:tblGrid>
      <w:tr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rPr/>
            </w:pPr>
          </w:p>
          <w:p>
            <w:pPr>
              <w:pStyle w:val="TableParagraph"/>
              <w:jc w:val="center"/>
              <w:rPr>
                <w:b/>
              </w:rPr>
            </w:pPr>
          </w:p>
          <w:p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2703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rPr>
                <w:rFonts w:eastAsia="Times New Roman"/>
                <w:sz w:val="20"/>
              </w:rPr>
            </w:pPr>
          </w:p>
          <w:p>
            <w:pPr>
              <w:rPr/>
            </w:pPr>
          </w:p>
        </w:tc>
        <w:tc>
          <w:tcPr>
            <w:tcW w:w="3524" w:type="dxa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1617B9"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pgSz w:w="11624" w:h="16840" w:orient="portrait" w:code="9"/>
      <w:pgMar w:top="284" w:right="567" w:bottom="284" w:left="567" w:header="0" w:footer="374" w:gutter="0"/>
      <w:cols w:num="1" w:space="708">
        <w:col w:w="1049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C26C90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000000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000000"/>
              <w:sz w:val="18"/>
            </w:rPr>
            <w:t xml:space="preserve">(Cần kiểm tra, đối chiếu khi lập, giao, nhận hóa đơn)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94D77">
      <w:trPr/>
      <w:tc>
        <w:tcPr>
          <w:tcW w:w="10545" w:type="dxa"/>
        </w:tcPr>
        <w:p>
          <w:pPr>
            <w:pStyle w:val="TableParagraph"/>
            <w:spacing w:after="0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  <w:r>
            <w:rPr>
              <w:b w:val="0"/>
              <w:i w:val="0"/>
              <w:color w:val="000000"/>
              <w:sz w:val="18"/>
            </w:rPr>
            <w:t xml:space="preserve">- 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000000"/>
              <w:sz w:val="18"/>
            </w:rPr>
            <w:t xml:space="preserve">(Cần kiểm tra, đối chiếu khi lập, giao, nhận hóa đơn)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</w:t>
    </w:r>
    <w:r w:rsidRPr="002325A2">
      <w:rPr>
        <w:sz w:val="20"/>
        <w:szCs w:val="20"/>
      </w:rPr>
      <w:t xml:space="preserve"> </w:t>
    </w:r>
    <w:r w:rsidRPr="002325A2">
      <w:rPr>
        <w:sz w:val="20"/>
        <w:szCs w:val="20"/>
      </w:rPr>
      <w:t xml:space="preserve">theo</w:t>
    </w:r>
    <w:r w:rsidRPr="002325A2">
      <w:rPr>
        <w:sz w:val="20"/>
        <w:szCs w:val="20"/>
      </w:rPr>
      <w:t xml:space="preserve"> </w:t>
    </w:r>
    <w:r w:rsidRPr="002325A2">
      <w:rPr>
        <w:sz w:val="20"/>
        <w:szCs w:val="20"/>
      </w:rPr>
      <w:t xml:space="preserve">trang</w:t>
    </w:r>
    <w:r w:rsidRPr="002325A2">
      <w:rPr>
        <w:sz w:val="20"/>
        <w:szCs w:val="20"/>
      </w:rPr>
      <w:t xml:space="preserve"> </w:t>
    </w:r>
    <w:r w:rsidRPr="002325A2">
      <w:rPr>
        <w:sz w:val="20"/>
        <w:szCs w:val="20"/>
      </w:rPr>
      <w:t xml:space="preserve">truoc</w:t>
    </w:r>
    <w:r w:rsidRPr="002325A2">
      <w:rPr>
        <w:sz w:val="20"/>
        <w:szCs w:val="20"/>
      </w:rPr>
      <w:t xml:space="preserve"> - Trang 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  <w:r w:rsidRPr="002325A2">
      <w:rPr>
        <w:sz w:val="20"/>
        <w:szCs w:val="20"/>
      </w:rPr>
      <w:t xml:space="preserve">/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000000"/>
              <w:sz w:val="26"/>
            </w:rPr>
            <w:t xml:space="preserve">CÔNG TY TNHH SOFT DREAM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105987432-999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84 Duy Tân, Dịch Vọng Hậu, Cầu Giấy, Hà Nội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06514233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6" o:spid="_x0000_i1027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  <w:rPr/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000000"/>
              <w:sz w:val="26"/>
            </w:rPr>
            <w:t xml:space="preserve">CÔNG TY TNHH SOFT DREAM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105987432-999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84 Duy Tân, Dịch Vọng Hậu, Cầu Giấy, Hà Nội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06514233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F497C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GIÁ TRỊ GIA TĂ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2F1F78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Bản thể hiện của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5" o:spid="_x0000_i1028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290"/>
  <w:displayBackgroundShape/>
  <w:bordersDoNotSurroundFooter/>
  <w:bordersDoNotSurroundHeader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FontStyle-13d6f98c-fc72-458c-8e4c-324aa1ca71ae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ntStyle-1670d490-dc4b-41c9-b1d3-14735e06caf9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13d6f98c-fc72-458c-8e4c-324aa1ca71ae">
    <w:name w:val="FontStyle-13d6f98c-fc72-458c-8e4c-324aa1ca71ae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670d490-dc4b-41c9-b1d3-14735e06caf9">
    <w:name w:val="FontStyle-1670d490-dc4b-41c9-b1d3-14735e06caf9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d20151d-02db-4c21-a692-c63672545ee8">
    <w:name w:val="FontStyle-4d20151d-02db-4c21-a692-c63672545ee8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7ffac5b-dbeb-4ac2-802a-3d9d7cb98437">
    <w:name w:val="FontStyle-17ffac5b-dbeb-4ac2-802a-3d9d7cb98437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e974b28-867f-4bb9-8a8f-95f5ca3ab28c">
    <w:name w:val="FontStyle-de974b28-867f-4bb9-8a8f-95f5ca3ab28c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c47ca42-f2f4-48e8-98dc-34d416a1b361">
    <w:name w:val="FontStyle-5c47ca42-f2f4-48e8-98dc-34d416a1b36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798a40b3-a4a3-4d2e-b4d8-2ad7aaaaa721">
    <w:name w:val="FontStyle-798a40b3-a4a3-4d2e-b4d8-2ad7aaaaa72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8c55f89d-f792-4084-8aac-5953775003fd">
    <w:name w:val="FontStyle-8c55f89d-f792-4084-8aac-5953775003f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004d9767-5ae2-477b-aac5-3a8709371e79">
    <w:name w:val="FontStyle-004d9767-5ae2-477b-aac5-3a8709371e79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1093518-b8ac-4449-b998-91c9b05c5dde">
    <w:name w:val="FontStyle-c1093518-b8ac-4449-b998-91c9b05c5dde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690a5d88-9631-443f-9edc-16311bf36298">
    <w:name w:val="FontStyle-690a5d88-9631-443f-9edc-16311bf3629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d6ac4f6-b1e2-46d6-8d6f-7e3fb3e7077a">
    <w:name w:val="FontStyle-dd6ac4f6-b1e2-46d6-8d6f-7e3fb3e7077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2896bce-73c7-49b4-8211-d65dcdff78b6">
    <w:name w:val="FontStyle-52896bce-73c7-49b4-8211-d65dcdff78b6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e911077-9c0d-40c1-aa01-19af6a8584fb">
    <w:name w:val="FontStyle-ce911077-9c0d-40c1-aa01-19af6a8584fb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f7738ec4-b5e8-44cc-8c5e-5da9c2b208a5">
    <w:name w:val="FontStyle-f7738ec4-b5e8-44cc-8c5e-5da9c2b208a5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827a665-d309-47c4-9dc4-34c2f9f5dd32">
    <w:name w:val="FontStyle-4827a665-d309-47c4-9dc4-34c2f9f5dd32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bcf6bcb4-31b6-41dd-933b-18a73e83718e">
    <w:name w:val="FontStyle-bcf6bcb4-31b6-41dd-933b-18a73e83718e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0e0b7ba-62ad-4b16-8bc4-03f770097a6f">
    <w:name w:val="FontStyle-40e0b7ba-62ad-4b16-8bc4-03f770097a6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f8803744-c2e7-4608-bbec-579729c0e8c5">
    <w:name w:val="FontStyle-f8803744-c2e7-4608-bbec-579729c0e8c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efd81ec-71a6-428e-bbbc-0ad61f001da0">
    <w:name w:val="FontStyle-9efd81ec-71a6-428e-bbbc-0ad61f001da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f5d54915-4dd8-47b6-90a5-bed13914f2be">
    <w:name w:val="FontStyle-f5d54915-4dd8-47b6-90a5-bed13914f2be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27111389-6a64-4911-8b82-0118fbd47631">
    <w:name w:val="FontStyle-27111389-6a64-4911-8b82-0118fbd4763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a9d4fc01-58bd-45d9-8333-40a54d7ddf65">
    <w:name w:val="FontStyle-a9d4fc01-58bd-45d9-8333-40a54d7ddf6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3251d64-d442-4911-bc8d-cd50006edea8">
    <w:name w:val="FontStyle-53251d64-d442-4911-bc8d-cd50006edea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63e7b12d-ee31-473f-8971-26dde3227990">
    <w:name w:val="FontStyle-63e7b12d-ee31-473f-8971-26dde3227990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2f043f2b-d16e-4bcb-8297-b54f1b6f28b8">
    <w:name w:val="FontStyle-2f043f2b-d16e-4bcb-8297-b54f1b6f28b8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02d1eca1-e153-485d-8357-88fa9b1ba033">
    <w:name w:val="FontStyle-02d1eca1-e153-485d-8357-88fa9b1ba033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88f8e70-a550-400f-b706-241cacbe5021">
    <w:name w:val="FontStyle-588f8e70-a550-400f-b706-241cacbe502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2f68afa-2d4b-407a-8700-cfd14923d7c1">
    <w:name w:val="FontStyle-12f68afa-2d4b-407a-8700-cfd14923d7c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54ef0f8-95ff-41a2-ae57-1c8ea49f85cf">
    <w:name w:val="FontStyle-d54ef0f8-95ff-41a2-ae57-1c8ea49f85cf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88732dcc-8089-4dda-8b4f-67eedc3289ba">
    <w:name w:val="FontStyle-88732dcc-8089-4dda-8b4f-67eedc3289b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b30bd18-6d4f-4581-9c93-d277899bfb06">
    <w:name w:val="FontStyle-3b30bd18-6d4f-4581-9c93-d277899bfb06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29f49848-52ef-40fa-9133-15601e9b5f60">
    <w:name w:val="FontStyle-29f49848-52ef-40fa-9133-15601e9b5f6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a376c59-1e0f-48be-876d-f0da21b9e208">
    <w:name w:val="FontStyle-ca376c59-1e0f-48be-876d-f0da21b9e20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70fbaf08-998c-471f-8a01-e6d1c17b5df6">
    <w:name w:val="FontStyle-70fbaf08-998c-471f-8a01-e6d1c17b5df6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cc3cd67-d550-42f7-ae74-642dcb82861a">
    <w:name w:val="FontStyle-4cc3cd67-d550-42f7-ae74-642dcb82861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bb48ebe9-fe98-4424-829f-7f0ffd24c8ff">
    <w:name w:val="FontStyle-bb48ebe9-fe98-4424-829f-7f0ffd24c8ff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8c067ee5-1435-49df-acb1-e0f6e2509079">
    <w:name w:val="FontStyle-8c067ee5-1435-49df-acb1-e0f6e2509079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8d83fdb-a8ae-4717-a63b-3fd7bd026411">
    <w:name w:val="FontStyle-48d83fdb-a8ae-4717-a63b-3fd7bd026411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fcbcfcf-8829-4101-904a-41807f6cc52b">
    <w:name w:val="FontStyle-4fcbcfcf-8829-4101-904a-41807f6cc52b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89fb804-f13c-48b1-9c35-827015b27b45">
    <w:name w:val="FontStyle-d89fb804-f13c-48b1-9c35-827015b27b45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1a236f3b-480a-407a-ae7b-976130ada6fd">
    <w:name w:val="FontStyle-1a236f3b-480a-407a-ae7b-976130ada6f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931939f-adbd-42d2-837d-acca2ff8966d">
    <w:name w:val="FontStyle-4931939f-adbd-42d2-837d-acca2ff8966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bfe99a11-1657-4ec4-a4a9-b4e5cb03d56d">
    <w:name w:val="FontStyle-bfe99a11-1657-4ec4-a4a9-b4e5cb03d56d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62058983-6764-4ed7-8333-4895edb5c987">
    <w:name w:val="FontStyle-62058983-6764-4ed7-8333-4895edb5c987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ec54382-1cfd-4d2c-a83a-c93feb0b4118">
    <w:name w:val="FontStyle-3ec54382-1cfd-4d2c-a83a-c93feb0b411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ce89ff7-5794-4206-b197-62c927ffc8fc">
    <w:name w:val="FontStyle-cce89ff7-5794-4206-b197-62c927ffc8fc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3f20bb8-d0ac-4cbd-8b9b-47a5040a4f0c">
    <w:name w:val="FontStyle-33f20bb8-d0ac-4cbd-8b9b-47a5040a4f0c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header" Target="header1.xml" /><Relationship Id="rId4" Type="http://schemas.openxmlformats.org/officeDocument/2006/relationships/header" Target="header2.xml" /><Relationship Id="rId5" Type="http://schemas.openxmlformats.org/officeDocument/2006/relationships/header" Target="header3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37</Words>
  <Characters>214</Characters>
  <Application>Microsoft Office Word</Application>
  <DocSecurity>0</DocSecurity>
  <Lines>1</Lines>
  <Paragraphs>1</Paragraphs>
  <Company>www.blogthuthuatwin10.com</Company>
  <CharactersWithSpaces>25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91</cp:revision>
  <cp:lastPrinted>2020-05-28T01:33:00Z</cp:lastPrinted>
  <dcterms:created xsi:type="dcterms:W3CDTF">2021-06-28T09:36:00Z</dcterms:created>
  <dcterms:modified xsi:type="dcterms:W3CDTF">2021-12-26T15:36:00Z</dcterms:modified>
</cp:coreProperties>
</file>